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01B" w:rsidRPr="00C55119" w:rsidRDefault="0009601B" w:rsidP="00B07526">
      <w:pPr>
        <w:pStyle w:val="Heading1"/>
        <w:rPr>
          <w:rFonts w:ascii="AR BERKLEY" w:hAnsi="AR BERKLEY"/>
          <w:sz w:val="48"/>
          <w:szCs w:val="52"/>
        </w:rPr>
      </w:pPr>
      <w:r w:rsidRPr="00C55119">
        <w:rPr>
          <w:rFonts w:ascii="AR BERKLEY" w:hAnsi="AR BERKLEY"/>
          <w:sz w:val="48"/>
          <w:szCs w:val="52"/>
        </w:rPr>
        <w:t>Objeck Programming Language</w:t>
      </w:r>
    </w:p>
    <w:p w:rsidR="0009601B" w:rsidRPr="00C55119" w:rsidRDefault="00ED6E31" w:rsidP="00B07526">
      <w:pPr>
        <w:pStyle w:val="Subtitle"/>
        <w:rPr>
          <w:sz w:val="20"/>
        </w:rPr>
      </w:pPr>
      <w:r w:rsidRPr="00C55119">
        <w:rPr>
          <w:sz w:val="20"/>
        </w:rPr>
        <w:t>v3.3.</w:t>
      </w:r>
      <w:r w:rsidR="008B216A">
        <w:rPr>
          <w:sz w:val="20"/>
        </w:rPr>
        <w:t>8</w:t>
      </w:r>
      <w:r w:rsidRPr="00C55119">
        <w:rPr>
          <w:sz w:val="20"/>
        </w:rPr>
        <w:t>-</w:t>
      </w:r>
      <w:r w:rsidR="008B216A">
        <w:rPr>
          <w:sz w:val="20"/>
        </w:rPr>
        <w:t>1</w:t>
      </w:r>
      <w:r w:rsidR="00942B7F">
        <w:rPr>
          <w:sz w:val="20"/>
        </w:rPr>
        <w:t xml:space="preserve"> (FastCGI)</w:t>
      </w:r>
      <w:r w:rsidR="008B0098" w:rsidRPr="00C55119">
        <w:rPr>
          <w:sz w:val="20"/>
        </w:rPr>
        <w:t xml:space="preserve">; </w:t>
      </w:r>
      <w:r w:rsidR="008B216A">
        <w:rPr>
          <w:sz w:val="20"/>
        </w:rPr>
        <w:t>June 5</w:t>
      </w:r>
      <w:r w:rsidR="00D8245D" w:rsidRPr="00C55119">
        <w:rPr>
          <w:sz w:val="20"/>
        </w:rPr>
        <w:t>, 2015</w:t>
      </w:r>
    </w:p>
    <w:p w:rsidR="0009601B" w:rsidRPr="00C55119" w:rsidRDefault="0009601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</w:p>
    <w:p w:rsidR="0009601B" w:rsidRPr="00C55119" w:rsidRDefault="001E03C4" w:rsidP="00B07526">
      <w:pPr>
        <w:pStyle w:val="Heading2"/>
        <w:rPr>
          <w:sz w:val="24"/>
        </w:rPr>
      </w:pPr>
      <w:r w:rsidRPr="00C55119">
        <w:rPr>
          <w:sz w:val="24"/>
        </w:rPr>
        <w:t>Release n</w:t>
      </w:r>
      <w:r w:rsidR="0009601B" w:rsidRPr="00C55119">
        <w:rPr>
          <w:sz w:val="24"/>
        </w:rPr>
        <w:t>otes</w:t>
      </w:r>
    </w:p>
    <w:p w:rsidR="0021074F" w:rsidRPr="00C55119" w:rsidRDefault="008B216A" w:rsidP="0021074F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24"/>
        </w:rPr>
      </w:pPr>
      <w:r>
        <w:rPr>
          <w:rFonts w:ascii="Calibri" w:hAnsi="Calibri" w:cs="Arial"/>
          <w:iCs/>
          <w:szCs w:val="24"/>
        </w:rPr>
        <w:t>Fixed major bus in the ODBC and Date libraries</w:t>
      </w:r>
      <w:r w:rsidR="000C35B8" w:rsidRPr="00C55119">
        <w:rPr>
          <w:rFonts w:ascii="Calibri" w:hAnsi="Calibri" w:cs="Arial"/>
          <w:iCs/>
          <w:szCs w:val="24"/>
        </w:rPr>
        <w:t>.</w:t>
      </w:r>
      <w:r>
        <w:rPr>
          <w:rFonts w:ascii="Calibri" w:hAnsi="Calibri" w:cs="Arial"/>
          <w:iCs/>
          <w:szCs w:val="24"/>
        </w:rPr>
        <w:t xml:space="preserve"> Made enhancements to a number of existing class libraries.</w:t>
      </w:r>
    </w:p>
    <w:p w:rsidR="0021074F" w:rsidRPr="00C55119" w:rsidRDefault="0021074F" w:rsidP="0021074F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24"/>
        </w:rPr>
      </w:pPr>
    </w:p>
    <w:p w:rsidR="0021074F" w:rsidRPr="00C55119" w:rsidRDefault="0021074F" w:rsidP="0021074F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24"/>
        </w:rPr>
      </w:pPr>
      <w:r w:rsidRPr="00C55119">
        <w:rPr>
          <w:rFonts w:ascii="Calibri" w:hAnsi="Calibri" w:cs="Arial"/>
          <w:iCs/>
          <w:szCs w:val="24"/>
        </w:rPr>
        <w:t>Highlights of this release include the following:</w:t>
      </w:r>
    </w:p>
    <w:p w:rsidR="00D53724" w:rsidRPr="0083607A" w:rsidRDefault="008B216A" w:rsidP="0083607A">
      <w:pPr>
        <w:widowControl w:val="0"/>
        <w:numPr>
          <w:ilvl w:val="0"/>
          <w:numId w:val="10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24"/>
        </w:rPr>
      </w:pPr>
      <w:r>
        <w:rPr>
          <w:rFonts w:ascii="Calibri" w:hAnsi="Calibri" w:cs="Arial"/>
          <w:iCs/>
          <w:szCs w:val="24"/>
        </w:rPr>
        <w:t>Fixed memory leaks and error handling in the ODBC APIs</w:t>
      </w:r>
      <w:r w:rsidR="00693A8B" w:rsidRPr="00C55119">
        <w:rPr>
          <w:rFonts w:ascii="Calibri" w:hAnsi="Calibri" w:cs="Arial"/>
          <w:iCs/>
          <w:szCs w:val="24"/>
        </w:rPr>
        <w:t xml:space="preserve"> </w:t>
      </w:r>
      <w:r w:rsidR="00693A8B" w:rsidRPr="00C55119">
        <w:rPr>
          <w:rFonts w:ascii="Calibri" w:hAnsi="Calibri" w:cs="Arial"/>
          <w:b/>
          <w:iCs/>
          <w:szCs w:val="24"/>
        </w:rPr>
        <w:t>(</w:t>
      </w:r>
      <w:r>
        <w:rPr>
          <w:rFonts w:ascii="Calibri" w:hAnsi="Calibri" w:cs="Arial"/>
          <w:b/>
          <w:iCs/>
          <w:szCs w:val="24"/>
        </w:rPr>
        <w:t>bug/high</w:t>
      </w:r>
      <w:r w:rsidR="00693A8B" w:rsidRPr="00C55119">
        <w:rPr>
          <w:rFonts w:ascii="Calibri" w:hAnsi="Calibri" w:cs="Arial"/>
          <w:b/>
          <w:iCs/>
          <w:szCs w:val="24"/>
        </w:rPr>
        <w:t>)</w:t>
      </w:r>
    </w:p>
    <w:p w:rsidR="00ED6E31" w:rsidRPr="008B216A" w:rsidRDefault="0083607A" w:rsidP="0083607A">
      <w:pPr>
        <w:widowControl w:val="0"/>
        <w:numPr>
          <w:ilvl w:val="0"/>
          <w:numId w:val="10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24"/>
        </w:rPr>
      </w:pPr>
      <w:r>
        <w:rPr>
          <w:rFonts w:ascii="Calibri" w:hAnsi="Calibri" w:cs="Arial"/>
          <w:iCs/>
          <w:szCs w:val="24"/>
        </w:rPr>
        <w:t xml:space="preserve">Fixed </w:t>
      </w:r>
      <w:r w:rsidR="008B216A">
        <w:rPr>
          <w:rFonts w:ascii="Calibri" w:hAnsi="Calibri" w:cs="Arial"/>
          <w:iCs/>
          <w:szCs w:val="24"/>
        </w:rPr>
        <w:t>cross platform bugs in the ‘System.Time.Date’ class</w:t>
      </w:r>
      <w:r w:rsidR="004B35EE" w:rsidRPr="00C55119">
        <w:rPr>
          <w:rFonts w:ascii="Calibri" w:hAnsi="Calibri" w:cs="Arial"/>
          <w:iCs/>
          <w:szCs w:val="24"/>
        </w:rPr>
        <w:t xml:space="preserve"> </w:t>
      </w:r>
      <w:r w:rsidR="004B35EE" w:rsidRPr="00C55119">
        <w:rPr>
          <w:rFonts w:ascii="Calibri" w:hAnsi="Calibri" w:cs="Arial"/>
          <w:b/>
          <w:iCs/>
          <w:szCs w:val="24"/>
        </w:rPr>
        <w:t>(</w:t>
      </w:r>
      <w:r>
        <w:rPr>
          <w:rFonts w:ascii="Calibri" w:hAnsi="Calibri" w:cs="Arial"/>
          <w:b/>
          <w:iCs/>
          <w:szCs w:val="24"/>
        </w:rPr>
        <w:t>bug/</w:t>
      </w:r>
      <w:r w:rsidR="008B216A">
        <w:rPr>
          <w:rFonts w:ascii="Calibri" w:hAnsi="Calibri" w:cs="Arial"/>
          <w:b/>
          <w:iCs/>
          <w:szCs w:val="24"/>
        </w:rPr>
        <w:t>high</w:t>
      </w:r>
      <w:r w:rsidR="004B35EE" w:rsidRPr="00C55119">
        <w:rPr>
          <w:rFonts w:ascii="Calibri" w:hAnsi="Calibri" w:cs="Arial"/>
          <w:b/>
          <w:iCs/>
          <w:szCs w:val="24"/>
        </w:rPr>
        <w:t>)</w:t>
      </w:r>
    </w:p>
    <w:p w:rsidR="008B216A" w:rsidRPr="008B216A" w:rsidRDefault="008B216A" w:rsidP="0083607A">
      <w:pPr>
        <w:widowControl w:val="0"/>
        <w:numPr>
          <w:ilvl w:val="0"/>
          <w:numId w:val="10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iCs/>
          <w:szCs w:val="24"/>
        </w:rPr>
      </w:pPr>
      <w:r>
        <w:rPr>
          <w:rFonts w:ascii="Calibri" w:hAnsi="Calibri" w:cs="Arial"/>
          <w:iCs/>
          <w:szCs w:val="24"/>
        </w:rPr>
        <w:t xml:space="preserve">Made enhancements to the ‘String’ and ‘CsvTable’ classes </w:t>
      </w:r>
      <w:r w:rsidRPr="008B216A">
        <w:rPr>
          <w:rFonts w:ascii="Calibri" w:hAnsi="Calibri" w:cs="Arial"/>
          <w:b/>
          <w:iCs/>
          <w:szCs w:val="24"/>
        </w:rPr>
        <w:t>(new)</w:t>
      </w:r>
    </w:p>
    <w:p w:rsidR="00032B34" w:rsidRPr="00C55119" w:rsidRDefault="00032B34" w:rsidP="00032B34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</w:p>
    <w:p w:rsidR="0009601B" w:rsidRPr="00C55119" w:rsidRDefault="0009601B" w:rsidP="00B07526">
      <w:pPr>
        <w:rPr>
          <w:sz w:val="20"/>
        </w:rPr>
      </w:pPr>
      <w:r w:rsidRPr="00C55119">
        <w:rPr>
          <w:sz w:val="20"/>
        </w:rPr>
        <w:t xml:space="preserve">Please refer to the </w:t>
      </w:r>
      <w:hyperlink r:id="rId6" w:history="1">
        <w:r w:rsidRPr="00C55119">
          <w:rPr>
            <w:rStyle w:val="Hyperlink"/>
            <w:sz w:val="20"/>
          </w:rPr>
          <w:t>project website</w:t>
        </w:r>
      </w:hyperlink>
      <w:r w:rsidRPr="00C55119">
        <w:rPr>
          <w:sz w:val="20"/>
        </w:rPr>
        <w:t xml:space="preserve"> for additional i</w:t>
      </w:r>
      <w:r w:rsidR="00D44663" w:rsidRPr="00C55119">
        <w:rPr>
          <w:sz w:val="20"/>
        </w:rPr>
        <w:t xml:space="preserve">nformation about the language. </w:t>
      </w:r>
      <w:r w:rsidRPr="00C55119">
        <w:rPr>
          <w:sz w:val="20"/>
        </w:rPr>
        <w:t>The Programmer’s Guide is located the “doc” directory.</w:t>
      </w:r>
      <w:r w:rsidR="004B35EE" w:rsidRPr="00C55119">
        <w:rPr>
          <w:sz w:val="20"/>
        </w:rPr>
        <w:t xml:space="preserve"> </w:t>
      </w:r>
      <w:r w:rsidRPr="00C55119">
        <w:rPr>
          <w:sz w:val="20"/>
        </w:rPr>
        <w:t xml:space="preserve">Additional examples are available on the </w:t>
      </w:r>
      <w:hyperlink r:id="rId7" w:history="1">
        <w:r w:rsidRPr="00C55119">
          <w:rPr>
            <w:rStyle w:val="Hyperlink"/>
            <w:sz w:val="20"/>
          </w:rPr>
          <w:t>Rosetta Code website</w:t>
        </w:r>
      </w:hyperlink>
      <w:r w:rsidRPr="00C55119">
        <w:rPr>
          <w:sz w:val="20"/>
        </w:rPr>
        <w:t>.</w:t>
      </w:r>
      <w:r w:rsidR="004B35EE" w:rsidRPr="00C55119">
        <w:rPr>
          <w:sz w:val="20"/>
        </w:rPr>
        <w:t xml:space="preserve"> </w:t>
      </w:r>
      <w:r w:rsidRPr="00C55119">
        <w:rPr>
          <w:sz w:val="20"/>
        </w:rPr>
        <w:t xml:space="preserve">Please submit bugs to </w:t>
      </w:r>
      <w:hyperlink r:id="rId8" w:history="1">
        <w:r w:rsidR="00781A87" w:rsidRPr="00C55119">
          <w:rPr>
            <w:rStyle w:val="Hyperlink"/>
            <w:sz w:val="20"/>
          </w:rPr>
          <w:t>objeck@gmail.com</w:t>
        </w:r>
      </w:hyperlink>
      <w:hyperlink r:id="rId9" w:history="1"/>
      <w:hyperlink r:id="rId10" w:history="1"/>
      <w:r w:rsidRPr="00C55119">
        <w:rPr>
          <w:sz w:val="20"/>
        </w:rPr>
        <w:t>, bug reports are greatly appreciated!!</w:t>
      </w:r>
    </w:p>
    <w:p w:rsidR="0009601B" w:rsidRPr="00C55119" w:rsidRDefault="000960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</w:p>
    <w:p w:rsidR="0009601B" w:rsidRPr="00C55119" w:rsidRDefault="001E03C4" w:rsidP="00B07526">
      <w:pPr>
        <w:pStyle w:val="Heading2"/>
        <w:rPr>
          <w:sz w:val="24"/>
        </w:rPr>
      </w:pPr>
      <w:r w:rsidRPr="00C55119">
        <w:rPr>
          <w:sz w:val="24"/>
        </w:rPr>
        <w:t>Package d</w:t>
      </w:r>
      <w:r w:rsidR="0009601B" w:rsidRPr="00C55119">
        <w:rPr>
          <w:sz w:val="24"/>
        </w:rPr>
        <w:t>irectories</w:t>
      </w:r>
    </w:p>
    <w:p w:rsidR="0009601B" w:rsidRPr="00C55119" w:rsidRDefault="0009601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 xml:space="preserve">bin/ – compiler, and </w:t>
      </w:r>
      <w:r w:rsidR="00942B7F" w:rsidRPr="00942B7F">
        <w:rPr>
          <w:rFonts w:ascii="Calibri" w:hAnsi="Calibri" w:cs="Arial"/>
          <w:szCs w:val="24"/>
        </w:rPr>
        <w:t xml:space="preserve">FastCGI </w:t>
      </w:r>
      <w:r w:rsidRPr="00C55119">
        <w:rPr>
          <w:rFonts w:ascii="Calibri" w:hAnsi="Calibri" w:cs="Arial"/>
          <w:szCs w:val="24"/>
        </w:rPr>
        <w:t xml:space="preserve">VM </w:t>
      </w:r>
    </w:p>
    <w:p w:rsidR="0009601B" w:rsidRPr="00C55119" w:rsidRDefault="000960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 xml:space="preserve">examples/ </w:t>
      </w:r>
      <w:r w:rsidR="008F3E59" w:rsidRPr="00C55119">
        <w:rPr>
          <w:rFonts w:ascii="Calibri" w:hAnsi="Calibri" w:cs="Arial"/>
          <w:szCs w:val="24"/>
        </w:rPr>
        <w:t>–</w:t>
      </w:r>
      <w:r w:rsidRPr="00C55119">
        <w:rPr>
          <w:rFonts w:ascii="Calibri" w:hAnsi="Calibri" w:cs="Arial"/>
          <w:szCs w:val="24"/>
        </w:rPr>
        <w:t xml:space="preserve"> source code examples</w:t>
      </w:r>
    </w:p>
    <w:p w:rsidR="008F3E59" w:rsidRPr="00C55119" w:rsidRDefault="008F3E5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 xml:space="preserve">lib/ – native runtime library support for add-on packages </w:t>
      </w:r>
    </w:p>
    <w:p w:rsidR="0009601B" w:rsidRPr="00C55119" w:rsidRDefault="000960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</w:p>
    <w:p w:rsidR="0009601B" w:rsidRPr="00C55119" w:rsidRDefault="0009601B" w:rsidP="00B07526">
      <w:pPr>
        <w:pStyle w:val="Heading2"/>
        <w:rPr>
          <w:sz w:val="24"/>
        </w:rPr>
      </w:pPr>
      <w:r w:rsidRPr="00C55119">
        <w:rPr>
          <w:sz w:val="24"/>
        </w:rPr>
        <w:t>Compiling and executing programs</w:t>
      </w:r>
    </w:p>
    <w:p w:rsidR="0009601B" w:rsidRPr="00C55119" w:rsidRDefault="0009601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In order to compile programs outside of the “bin” directory the “OBJECK_LIB_PATH” environment variable must be set.</w:t>
      </w:r>
      <w:r w:rsidR="004B35EE" w:rsidRPr="00C55119">
        <w:rPr>
          <w:rFonts w:ascii="Calibri" w:hAnsi="Calibri" w:cs="Arial"/>
          <w:szCs w:val="24"/>
        </w:rPr>
        <w:t xml:space="preserve"> </w:t>
      </w:r>
      <w:r w:rsidRPr="00C55119">
        <w:rPr>
          <w:rFonts w:ascii="Calibri" w:hAnsi="Calibri" w:cs="Arial"/>
          <w:szCs w:val="24"/>
        </w:rPr>
        <w:t>When this variable is set all library files must be in the directory specified.</w:t>
      </w:r>
      <w:r w:rsidR="004B35EE" w:rsidRPr="00C55119">
        <w:rPr>
          <w:rFonts w:ascii="Calibri" w:hAnsi="Calibri" w:cs="Arial"/>
          <w:szCs w:val="24"/>
        </w:rPr>
        <w:t xml:space="preserve"> </w:t>
      </w:r>
    </w:p>
    <w:p w:rsidR="00C62500" w:rsidRPr="00C55119" w:rsidRDefault="00C625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</w:p>
    <w:p w:rsidR="0009601B" w:rsidRPr="00C55119" w:rsidRDefault="00C625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To m</w:t>
      </w:r>
      <w:r w:rsidR="0009601B" w:rsidRPr="00C55119">
        <w:rPr>
          <w:rFonts w:ascii="Calibri" w:hAnsi="Calibri" w:cs="Arial"/>
          <w:szCs w:val="24"/>
        </w:rPr>
        <w:t>anually setting the environment paths in Windows:</w:t>
      </w:r>
    </w:p>
    <w:p w:rsidR="0009601B" w:rsidRPr="00C55119" w:rsidRDefault="0009601B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set OBJECK_LIB_PATH=C:\Documents and Settings\Administrator\objeck-lang\bin</w:t>
      </w:r>
    </w:p>
    <w:p w:rsidR="0009601B" w:rsidRPr="00C55119" w:rsidRDefault="000960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set PATH=%PATH%;C:\Documents and Settings\Administrator\ objeck-lang\bin</w:t>
      </w:r>
    </w:p>
    <w:p w:rsidR="0009601B" w:rsidRPr="00C55119" w:rsidRDefault="0009601B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Arial"/>
          <w:szCs w:val="24"/>
        </w:rPr>
      </w:pPr>
    </w:p>
    <w:p w:rsidR="0009601B" w:rsidRPr="00C55119" w:rsidRDefault="00DB38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mping a simple web program</w:t>
      </w:r>
      <w:r w:rsidR="0009601B" w:rsidRPr="00C55119">
        <w:rPr>
          <w:rFonts w:ascii="Calibri" w:hAnsi="Calibri" w:cs="Arial"/>
          <w:szCs w:val="24"/>
        </w:rPr>
        <w:t>:</w:t>
      </w:r>
    </w:p>
    <w:p w:rsidR="00A503C6" w:rsidRDefault="00A503C6" w:rsidP="009145C1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mpiler must be ran outside of IIS wwwroot</w:t>
      </w:r>
    </w:p>
    <w:p w:rsidR="00A503C6" w:rsidRDefault="00773FDA" w:rsidP="00A503C6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773FDA">
        <w:rPr>
          <w:rFonts w:ascii="Calibri" w:hAnsi="Calibri" w:cs="Arial"/>
          <w:szCs w:val="24"/>
        </w:rPr>
        <w:t>obc -src ..\examples\hello_fcgi.obs -lib fcgi.obl,collect.obl -tar web -dest ..\hello_fcgi.obw</w:t>
      </w:r>
    </w:p>
    <w:p w:rsidR="0009601B" w:rsidRPr="00C55119" w:rsidRDefault="0009601B" w:rsidP="00A503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ab/>
      </w:r>
    </w:p>
    <w:p w:rsidR="0009601B" w:rsidRPr="00C55119" w:rsidRDefault="009145C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nfiguring</w:t>
      </w:r>
      <w:r w:rsidR="00DB3807">
        <w:rPr>
          <w:rFonts w:ascii="Calibri" w:hAnsi="Calibri" w:cs="Arial"/>
          <w:szCs w:val="24"/>
        </w:rPr>
        <w:t xml:space="preserve"> Objeck FastCGI runtime for IIS</w:t>
      </w:r>
      <w:r w:rsidR="0009601B" w:rsidRPr="00C55119">
        <w:rPr>
          <w:rFonts w:ascii="Calibri" w:hAnsi="Calibri" w:cs="Arial"/>
          <w:szCs w:val="24"/>
        </w:rPr>
        <w:t>:</w:t>
      </w:r>
    </w:p>
    <w:p w:rsidR="009145C1" w:rsidRDefault="009145C1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What to install</w:t>
      </w:r>
    </w:p>
    <w:p w:rsidR="00A503C6" w:rsidRDefault="00A503C6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py directory to wwwroot</w:t>
      </w:r>
    </w:p>
    <w:p w:rsidR="00A503C6" w:rsidRDefault="00A503C6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py *.obw to wwwroot\deploy_fcgi</w:t>
      </w:r>
    </w:p>
    <w:p w:rsidR="00597885" w:rsidRDefault="00597885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py or create wwwroot\index.objk</w:t>
      </w:r>
    </w:p>
    <w:p w:rsidR="00DB3807" w:rsidRPr="00DB3807" w:rsidRDefault="00DB3807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DB3807">
        <w:rPr>
          <w:rFonts w:ascii="Calibri" w:hAnsi="Calibri" w:cs="Arial"/>
          <w:szCs w:val="24"/>
        </w:rPr>
        <w:t>&lt;what to install&gt;</w:t>
      </w:r>
      <w:r w:rsidR="009145C1">
        <w:rPr>
          <w:rFonts w:ascii="Calibri" w:hAnsi="Calibri" w:cs="Arial"/>
          <w:szCs w:val="24"/>
        </w:rPr>
        <w:t xml:space="preserve">; request restrictions </w:t>
      </w:r>
      <w:r w:rsidR="009145C1">
        <w:rPr>
          <w:rFonts w:ascii="Calibri" w:hAnsi="Calibri" w:cs="Arial"/>
          <w:szCs w:val="24"/>
        </w:rPr>
        <w:sym w:font="Wingdings" w:char="F0E0"/>
      </w:r>
      <w:r w:rsidR="009145C1">
        <w:rPr>
          <w:rFonts w:ascii="Calibri" w:hAnsi="Calibri" w:cs="Arial"/>
          <w:szCs w:val="24"/>
        </w:rPr>
        <w:t xml:space="preserve"> Mapping: invoke handler file </w:t>
      </w:r>
      <w:r w:rsidR="009145C1">
        <w:rPr>
          <w:rFonts w:ascii="Calibri" w:hAnsi="Calibri" w:cs="Arial"/>
          <w:szCs w:val="24"/>
        </w:rPr>
        <w:sym w:font="Wingdings" w:char="F0E0"/>
      </w:r>
      <w:r w:rsidR="009145C1">
        <w:rPr>
          <w:rFonts w:ascii="Calibri" w:hAnsi="Calibri" w:cs="Arial"/>
          <w:szCs w:val="24"/>
        </w:rPr>
        <w:t xml:space="preserve">All verbs </w:t>
      </w:r>
      <w:r w:rsidR="009145C1">
        <w:rPr>
          <w:rFonts w:ascii="Calibri" w:hAnsi="Calibri" w:cs="Arial"/>
          <w:szCs w:val="24"/>
        </w:rPr>
        <w:sym w:font="Wingdings" w:char="F0E0"/>
      </w:r>
      <w:r w:rsidR="009145C1">
        <w:rPr>
          <w:rFonts w:ascii="Calibri" w:hAnsi="Calibri" w:cs="Arial"/>
          <w:szCs w:val="24"/>
        </w:rPr>
        <w:t>Access: None</w:t>
      </w:r>
    </w:p>
    <w:p w:rsidR="009145C1" w:rsidRDefault="00662D67" w:rsidP="009145C1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85pt;height:304.7pt">
            <v:imagedata r:id="rId11" o:title="a"/>
          </v:shape>
        </w:pict>
      </w:r>
      <w:r w:rsidR="009145C1">
        <w:rPr>
          <w:rFonts w:ascii="Calibri" w:hAnsi="Calibri" w:cs="Arial"/>
          <w:szCs w:val="24"/>
        </w:rPr>
        <w:t xml:space="preserve"> </w:t>
      </w:r>
    </w:p>
    <w:p w:rsidR="00CA4D5F" w:rsidRDefault="00CA4D5F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dd module mapping: Yes</w:t>
      </w:r>
    </w:p>
    <w:p w:rsidR="00CA4D5F" w:rsidRDefault="00CA4D5F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Go to top node (Home) </w:t>
      </w:r>
      <w:r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 w:cs="Arial"/>
          <w:szCs w:val="24"/>
        </w:rPr>
        <w:t xml:space="preserve"> FastCGI Settings </w:t>
      </w:r>
      <w:r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 w:cs="Arial"/>
          <w:szCs w:val="24"/>
        </w:rPr>
        <w:t xml:space="preserve"> Environment Variables </w:t>
      </w:r>
    </w:p>
    <w:p w:rsidR="00CA4D5F" w:rsidRDefault="00662D67" w:rsidP="00CA4D5F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pict>
          <v:shape id="_x0000_i1026" type="#_x0000_t75" style="width:393.35pt;height:410.05pt">
            <v:imagedata r:id="rId12" o:title="b"/>
          </v:shape>
        </w:pict>
      </w:r>
    </w:p>
    <w:p w:rsidR="0009601B" w:rsidRDefault="00DB3807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9145C1">
        <w:rPr>
          <w:rFonts w:ascii="Calibri" w:hAnsi="Calibri" w:cs="Arial"/>
          <w:szCs w:val="24"/>
        </w:rPr>
        <w:t>Set FCGI_CONFIG_PATH</w:t>
      </w:r>
      <w:r w:rsidR="0009601B" w:rsidRPr="009145C1">
        <w:rPr>
          <w:rFonts w:ascii="Calibri" w:hAnsi="Calibri" w:cs="Arial"/>
          <w:szCs w:val="24"/>
        </w:rPr>
        <w:t xml:space="preserve"> </w:t>
      </w:r>
      <w:r w:rsidRPr="009145C1">
        <w:rPr>
          <w:rFonts w:ascii="Calibri" w:hAnsi="Calibri" w:cs="Arial"/>
          <w:szCs w:val="24"/>
        </w:rPr>
        <w:t>property</w:t>
      </w:r>
      <w:r w:rsidR="00CA4D5F">
        <w:rPr>
          <w:rFonts w:ascii="Calibri" w:hAnsi="Calibri" w:cs="Arial"/>
          <w:szCs w:val="24"/>
        </w:rPr>
        <w:t xml:space="preserve"> to the location of the web app *.obw</w:t>
      </w:r>
    </w:p>
    <w:p w:rsidR="00224616" w:rsidRPr="009145C1" w:rsidRDefault="00224616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noProof/>
          <w:szCs w:val="24"/>
        </w:rPr>
        <w:drawing>
          <wp:inline distT="0" distB="0" distL="0" distR="0">
            <wp:extent cx="6791325" cy="4650105"/>
            <wp:effectExtent l="0" t="0" r="9525" b="0"/>
            <wp:docPr id="1" name="Picture 1" descr="C:\Users\Randy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ndy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807" w:rsidRDefault="00DB3807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Restart IIS</w:t>
      </w:r>
    </w:p>
    <w:p w:rsidR="00662D67" w:rsidRPr="00C55119" w:rsidRDefault="00662D67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reate dabase connects at the system dns level</w:t>
      </w:r>
      <w:bookmarkStart w:id="0" w:name="_GoBack"/>
      <w:bookmarkEnd w:id="0"/>
    </w:p>
    <w:p w:rsidR="0009601B" w:rsidRPr="00C55119" w:rsidRDefault="000960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</w:p>
    <w:p w:rsidR="001E03C4" w:rsidRPr="00C55119" w:rsidRDefault="000960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For OS X (10.9</w:t>
      </w:r>
      <w:r w:rsidR="006F3EF8" w:rsidRPr="00C55119">
        <w:rPr>
          <w:rFonts w:ascii="Calibri" w:hAnsi="Calibri" w:cs="Arial"/>
          <w:szCs w:val="24"/>
        </w:rPr>
        <w:t xml:space="preserve"> or greater</w:t>
      </w:r>
      <w:r w:rsidRPr="00C55119">
        <w:rPr>
          <w:rFonts w:ascii="Calibri" w:hAnsi="Calibri" w:cs="Arial"/>
          <w:szCs w:val="24"/>
        </w:rPr>
        <w:t>)</w:t>
      </w:r>
      <w:r w:rsidR="001E03C4" w:rsidRPr="00C55119">
        <w:rPr>
          <w:rFonts w:ascii="Calibri" w:hAnsi="Calibri" w:cs="Arial"/>
          <w:szCs w:val="24"/>
        </w:rPr>
        <w:t>,</w:t>
      </w:r>
      <w:r w:rsidRPr="00C55119">
        <w:rPr>
          <w:rFonts w:ascii="Calibri" w:hAnsi="Calibri" w:cs="Arial"/>
          <w:szCs w:val="24"/>
        </w:rPr>
        <w:t xml:space="preserve"> you’ll need to install OpenSSL </w:t>
      </w:r>
      <w:r w:rsidR="00B54238" w:rsidRPr="00C55119">
        <w:rPr>
          <w:rFonts w:ascii="Calibri" w:hAnsi="Calibri" w:cs="Arial"/>
          <w:szCs w:val="24"/>
        </w:rPr>
        <w:t xml:space="preserve">in order to use encryption APIs as well as iODBC to enable database support. </w:t>
      </w:r>
      <w:r w:rsidRPr="00C55119">
        <w:rPr>
          <w:rFonts w:ascii="Calibri" w:hAnsi="Calibri" w:cs="Arial"/>
          <w:szCs w:val="24"/>
        </w:rPr>
        <w:t xml:space="preserve">Please refer to the following </w:t>
      </w:r>
      <w:hyperlink r:id="rId14" w:history="1">
        <w:r w:rsidRPr="00C55119">
          <w:rPr>
            <w:rStyle w:val="Hyperlink"/>
            <w:rFonts w:ascii="Calibri" w:hAnsi="Calibri" w:cs="Arial"/>
            <w:szCs w:val="24"/>
          </w:rPr>
          <w:t>link</w:t>
        </w:r>
      </w:hyperlink>
      <w:r w:rsidRPr="00C55119">
        <w:rPr>
          <w:rFonts w:ascii="Calibri" w:hAnsi="Calibri" w:cs="Arial"/>
          <w:szCs w:val="24"/>
        </w:rPr>
        <w:t xml:space="preserve"> for</w:t>
      </w:r>
      <w:r w:rsidR="000C6FAA" w:rsidRPr="00C55119">
        <w:rPr>
          <w:rFonts w:ascii="Calibri" w:hAnsi="Calibri" w:cs="Arial"/>
          <w:szCs w:val="24"/>
        </w:rPr>
        <w:t xml:space="preserve"> OpenSSL</w:t>
      </w:r>
      <w:r w:rsidRPr="00C55119">
        <w:rPr>
          <w:rFonts w:ascii="Calibri" w:hAnsi="Calibri" w:cs="Arial"/>
          <w:szCs w:val="24"/>
        </w:rPr>
        <w:t xml:space="preserve"> directions</w:t>
      </w:r>
      <w:r w:rsidR="000C6FAA" w:rsidRPr="00C55119">
        <w:rPr>
          <w:rFonts w:ascii="Calibri" w:hAnsi="Calibri" w:cs="Arial"/>
          <w:szCs w:val="24"/>
        </w:rPr>
        <w:t xml:space="preserve"> and </w:t>
      </w:r>
      <w:r w:rsidR="001E03C4" w:rsidRPr="00C55119">
        <w:rPr>
          <w:rFonts w:ascii="Calibri" w:hAnsi="Calibri" w:cs="Arial"/>
          <w:szCs w:val="24"/>
        </w:rPr>
        <w:t xml:space="preserve">this </w:t>
      </w:r>
      <w:hyperlink r:id="rId15" w:history="1">
        <w:r w:rsidR="001E03C4" w:rsidRPr="00C55119">
          <w:rPr>
            <w:rStyle w:val="Hyperlink"/>
            <w:rFonts w:ascii="Calibri" w:hAnsi="Calibri" w:cs="Arial"/>
            <w:szCs w:val="24"/>
          </w:rPr>
          <w:t>link</w:t>
        </w:r>
      </w:hyperlink>
      <w:r w:rsidR="001E03C4" w:rsidRPr="00C55119">
        <w:rPr>
          <w:rFonts w:ascii="Calibri" w:hAnsi="Calibri" w:cs="Arial"/>
          <w:szCs w:val="24"/>
        </w:rPr>
        <w:t xml:space="preserve"> for about</w:t>
      </w:r>
      <w:r w:rsidR="000C6FAA" w:rsidRPr="00C55119">
        <w:rPr>
          <w:rFonts w:ascii="Calibri" w:hAnsi="Calibri" w:cs="Arial"/>
          <w:szCs w:val="24"/>
        </w:rPr>
        <w:t xml:space="preserve"> ODBC support</w:t>
      </w:r>
      <w:r w:rsidRPr="00C55119">
        <w:rPr>
          <w:rFonts w:ascii="Calibri" w:hAnsi="Calibri" w:cs="Arial"/>
          <w:szCs w:val="24"/>
        </w:rPr>
        <w:t>.</w:t>
      </w:r>
    </w:p>
    <w:p w:rsidR="00F14DBC" w:rsidRPr="00C55119" w:rsidRDefault="00F14D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</w:p>
    <w:p w:rsidR="00F14DBC" w:rsidRPr="00C55119" w:rsidRDefault="00F14DBC" w:rsidP="00B07526">
      <w:pPr>
        <w:pStyle w:val="Heading2"/>
        <w:rPr>
          <w:sz w:val="24"/>
        </w:rPr>
      </w:pPr>
      <w:r w:rsidRPr="00C55119">
        <w:rPr>
          <w:sz w:val="24"/>
        </w:rPr>
        <w:t>Source code</w:t>
      </w:r>
    </w:p>
    <w:p w:rsidR="001E03C4" w:rsidRPr="00C55119" w:rsidRDefault="000960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 xml:space="preserve">The Objeck source repository is located </w:t>
      </w:r>
      <w:hyperlink r:id="rId16" w:history="1">
        <w:r w:rsidRPr="00C55119">
          <w:rPr>
            <w:rStyle w:val="Hyperlink"/>
            <w:rFonts w:ascii="Calibri" w:hAnsi="Calibri" w:cs="Arial"/>
            <w:szCs w:val="24"/>
          </w:rPr>
          <w:t>here</w:t>
        </w:r>
      </w:hyperlink>
      <w:r w:rsidRPr="00C55119">
        <w:rPr>
          <w:rFonts w:ascii="Calibri" w:hAnsi="Calibri" w:cs="Arial"/>
          <w:szCs w:val="24"/>
        </w:rPr>
        <w:t xml:space="preserve"> </w:t>
      </w:r>
      <w:r w:rsidR="001E03C4" w:rsidRPr="00C55119">
        <w:rPr>
          <w:rFonts w:ascii="Calibri" w:hAnsi="Calibri" w:cs="Arial"/>
          <w:szCs w:val="24"/>
        </w:rPr>
        <w:t>and the source can be fetch using the following command</w:t>
      </w:r>
      <w:r w:rsidR="004B35EE" w:rsidRPr="00C55119">
        <w:rPr>
          <w:rFonts w:ascii="Calibri" w:hAnsi="Calibri" w:cs="Arial"/>
          <w:szCs w:val="24"/>
        </w:rPr>
        <w:t xml:space="preserve"> GIT command</w:t>
      </w:r>
      <w:r w:rsidR="001E03C4" w:rsidRPr="00C55119">
        <w:rPr>
          <w:rFonts w:ascii="Calibri" w:hAnsi="Calibri" w:cs="Arial"/>
          <w:szCs w:val="24"/>
        </w:rPr>
        <w:t>:</w:t>
      </w:r>
    </w:p>
    <w:p w:rsidR="004B35EE" w:rsidRPr="00C55119" w:rsidRDefault="004B35EE" w:rsidP="004B35EE">
      <w:pPr>
        <w:pStyle w:val="ListParagraph"/>
        <w:numPr>
          <w:ilvl w:val="0"/>
          <w:numId w:val="11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mkdir objeck</w:t>
      </w:r>
    </w:p>
    <w:p w:rsidR="004B35EE" w:rsidRPr="00C55119" w:rsidRDefault="004B35EE" w:rsidP="004B35EE">
      <w:pPr>
        <w:pStyle w:val="ListParagraph"/>
        <w:numPr>
          <w:ilvl w:val="0"/>
          <w:numId w:val="11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cd objeck</w:t>
      </w:r>
    </w:p>
    <w:p w:rsidR="004B35EE" w:rsidRPr="00C55119" w:rsidRDefault="004B35EE" w:rsidP="004B35EE">
      <w:pPr>
        <w:pStyle w:val="ListParagraph"/>
        <w:numPr>
          <w:ilvl w:val="0"/>
          <w:numId w:val="11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git init</w:t>
      </w:r>
    </w:p>
    <w:p w:rsidR="0009601B" w:rsidRPr="00C55119" w:rsidRDefault="004B35EE" w:rsidP="004B35EE">
      <w:pPr>
        <w:pStyle w:val="ListParagraph"/>
        <w:numPr>
          <w:ilvl w:val="0"/>
          <w:numId w:val="11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git clone https://github.com/objeck/objeck-lang.git</w:t>
      </w:r>
    </w:p>
    <w:p w:rsidR="00DB32AC" w:rsidRPr="00C55119" w:rsidRDefault="00DB32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iCs/>
          <w:szCs w:val="24"/>
        </w:rPr>
      </w:pPr>
    </w:p>
    <w:p w:rsidR="0009601B" w:rsidRPr="00C55119" w:rsidRDefault="0009601B" w:rsidP="00B07526">
      <w:pPr>
        <w:pStyle w:val="Heading2"/>
        <w:rPr>
          <w:sz w:val="24"/>
        </w:rPr>
      </w:pPr>
      <w:r w:rsidRPr="00C55119">
        <w:rPr>
          <w:sz w:val="24"/>
        </w:rPr>
        <w:t>Known bugs and limitations</w:t>
      </w:r>
    </w:p>
    <w:p w:rsidR="0009601B" w:rsidRPr="00C55119" w:rsidRDefault="0009601B" w:rsidP="004A2B6C">
      <w:pPr>
        <w:pStyle w:val="ListParagraph"/>
        <w:numPr>
          <w:ilvl w:val="0"/>
          <w:numId w:val="9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 xml:space="preserve">On Windows, the ODBC driver must be a 32-bit driver for </w:t>
      </w:r>
      <w:hyperlink r:id="rId17" w:history="1">
        <w:r w:rsidRPr="00C55119">
          <w:rPr>
            <w:rStyle w:val="Hyperlink"/>
            <w:rFonts w:ascii="Calibri" w:hAnsi="Calibri" w:cs="Arial"/>
            <w:szCs w:val="24"/>
          </w:rPr>
          <w:t>compatibility</w:t>
        </w:r>
      </w:hyperlink>
      <w:r w:rsidR="00B421F6" w:rsidRPr="00C55119">
        <w:rPr>
          <w:rFonts w:ascii="Calibri" w:hAnsi="Calibri" w:cs="Arial"/>
          <w:szCs w:val="24"/>
        </w:rPr>
        <w:t>.</w:t>
      </w:r>
      <w:r w:rsidRPr="00C55119">
        <w:rPr>
          <w:rFonts w:ascii="Calibri" w:hAnsi="Calibri" w:cs="Arial"/>
          <w:szCs w:val="24"/>
        </w:rPr>
        <w:t xml:space="preserve"> </w:t>
      </w:r>
    </w:p>
    <w:p w:rsidR="0009601B" w:rsidRPr="00C55119" w:rsidRDefault="0030782B" w:rsidP="004A2B6C">
      <w:pPr>
        <w:pStyle w:val="ListParagraph"/>
        <w:numPr>
          <w:ilvl w:val="0"/>
          <w:numId w:val="9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Some Redhat based</w:t>
      </w:r>
      <w:r w:rsidR="0009601B" w:rsidRPr="00C55119">
        <w:rPr>
          <w:rFonts w:ascii="Calibri" w:hAnsi="Calibri" w:cs="Arial"/>
          <w:szCs w:val="24"/>
        </w:rPr>
        <w:t xml:space="preserve"> Linux distributions may report errors about heap buffer execution.</w:t>
      </w:r>
      <w:r w:rsidR="00B54238" w:rsidRPr="00C55119">
        <w:rPr>
          <w:rFonts w:ascii="Calibri" w:hAnsi="Calibri" w:cs="Arial"/>
          <w:szCs w:val="24"/>
        </w:rPr>
        <w:t xml:space="preserve"> </w:t>
      </w:r>
      <w:r w:rsidR="0009601B" w:rsidRPr="00C55119">
        <w:rPr>
          <w:rFonts w:ascii="Calibri" w:hAnsi="Calibri" w:cs="Arial"/>
          <w:szCs w:val="24"/>
        </w:rPr>
        <w:t>This is triggered by the JIT compiler’s execution of generated machine code.</w:t>
      </w:r>
      <w:r w:rsidR="00B54238" w:rsidRPr="00C55119">
        <w:rPr>
          <w:rFonts w:ascii="Calibri" w:hAnsi="Calibri" w:cs="Arial"/>
          <w:szCs w:val="24"/>
        </w:rPr>
        <w:t xml:space="preserve"> </w:t>
      </w:r>
      <w:r w:rsidR="0009601B" w:rsidRPr="00C55119">
        <w:rPr>
          <w:rFonts w:ascii="Calibri" w:hAnsi="Calibri" w:cs="Arial"/>
          <w:szCs w:val="24"/>
        </w:rPr>
        <w:t>To resolve this issue please consult the Fedora error console.</w:t>
      </w:r>
    </w:p>
    <w:p w:rsidR="0009601B" w:rsidRPr="00C55119" w:rsidRDefault="0009601B" w:rsidP="004A2B6C">
      <w:pPr>
        <w:pStyle w:val="ListParagraph"/>
        <w:numPr>
          <w:ilvl w:val="0"/>
          <w:numId w:val="9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The XML parser class does not support DTDs or DOCTYPE tags</w:t>
      </w:r>
    </w:p>
    <w:p w:rsidR="0009601B" w:rsidRPr="00C55119" w:rsidRDefault="0009601B" w:rsidP="004A2B6C">
      <w:pPr>
        <w:pStyle w:val="ListParagraph"/>
        <w:numPr>
          <w:ilvl w:val="0"/>
          <w:numId w:val="9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By design, the regular expression class performs greedy pattern matching.</w:t>
      </w:r>
    </w:p>
    <w:p w:rsidR="0009601B" w:rsidRPr="00C55119" w:rsidRDefault="0009601B" w:rsidP="004A2B6C">
      <w:pPr>
        <w:pStyle w:val="ListParagraph"/>
        <w:numPr>
          <w:ilvl w:val="0"/>
          <w:numId w:val="9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All unit tests executed successfully but I'm sure there are some bugs.</w:t>
      </w:r>
      <w:r w:rsidR="00B54238" w:rsidRPr="00C55119">
        <w:rPr>
          <w:rFonts w:ascii="Calibri" w:hAnsi="Calibri" w:cs="Arial"/>
          <w:szCs w:val="24"/>
        </w:rPr>
        <w:t xml:space="preserve"> </w:t>
      </w:r>
      <w:r w:rsidRPr="00C55119">
        <w:rPr>
          <w:rFonts w:ascii="Calibri" w:hAnsi="Calibri" w:cs="Arial"/>
          <w:szCs w:val="24"/>
        </w:rPr>
        <w:t xml:space="preserve">Send an </w:t>
      </w:r>
      <w:hyperlink r:id="rId18" w:history="1">
        <w:r w:rsidRPr="00C55119">
          <w:rPr>
            <w:rStyle w:val="Hyperlink"/>
            <w:rFonts w:ascii="Calibri" w:hAnsi="Calibri" w:cs="Arial"/>
            <w:szCs w:val="24"/>
          </w:rPr>
          <w:t>e-mail</w:t>
        </w:r>
      </w:hyperlink>
      <w:r w:rsidRPr="00C55119">
        <w:rPr>
          <w:rFonts w:ascii="Calibri" w:hAnsi="Calibri" w:cs="Arial"/>
          <w:szCs w:val="24"/>
        </w:rPr>
        <w:t xml:space="preserve"> we’ll get them sorted.</w:t>
      </w:r>
    </w:p>
    <w:sectPr w:rsidR="0009601B" w:rsidRPr="00C5511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F438C6"/>
    <w:multiLevelType w:val="hybridMultilevel"/>
    <w:tmpl w:val="6CD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27F5810"/>
    <w:multiLevelType w:val="hybridMultilevel"/>
    <w:tmpl w:val="2E2E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00FB"/>
    <w:multiLevelType w:val="hybridMultilevel"/>
    <w:tmpl w:val="929C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875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756E53"/>
    <w:multiLevelType w:val="hybridMultilevel"/>
    <w:tmpl w:val="749E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651C5"/>
    <w:multiLevelType w:val="hybridMultilevel"/>
    <w:tmpl w:val="B4E8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6116"/>
    <w:multiLevelType w:val="hybridMultilevel"/>
    <w:tmpl w:val="1F64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221DC"/>
    <w:multiLevelType w:val="hybridMultilevel"/>
    <w:tmpl w:val="6B9C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66D83"/>
    <w:multiLevelType w:val="hybridMultilevel"/>
    <w:tmpl w:val="11D4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6B537E5-846C-4632-ABCC-D475F1D73226}"/>
    <w:docVar w:name="dgnword-eventsink" w:val="380333856"/>
  </w:docVars>
  <w:rsids>
    <w:rsidRoot w:val="009C2BC2"/>
    <w:rsid w:val="00032B34"/>
    <w:rsid w:val="0009601B"/>
    <w:rsid w:val="00097FA0"/>
    <w:rsid w:val="000B6FD3"/>
    <w:rsid w:val="000C35B8"/>
    <w:rsid w:val="000C6FAA"/>
    <w:rsid w:val="0014620B"/>
    <w:rsid w:val="00164047"/>
    <w:rsid w:val="00175F20"/>
    <w:rsid w:val="001E03C4"/>
    <w:rsid w:val="0021074F"/>
    <w:rsid w:val="00224616"/>
    <w:rsid w:val="002546B4"/>
    <w:rsid w:val="00276540"/>
    <w:rsid w:val="002D50FD"/>
    <w:rsid w:val="002F05BC"/>
    <w:rsid w:val="002F371C"/>
    <w:rsid w:val="0030782B"/>
    <w:rsid w:val="00317948"/>
    <w:rsid w:val="00392D03"/>
    <w:rsid w:val="00396CE4"/>
    <w:rsid w:val="00397D82"/>
    <w:rsid w:val="003A3413"/>
    <w:rsid w:val="003C1BB3"/>
    <w:rsid w:val="003D11F2"/>
    <w:rsid w:val="0041046E"/>
    <w:rsid w:val="00434F26"/>
    <w:rsid w:val="00451AD5"/>
    <w:rsid w:val="00465D0B"/>
    <w:rsid w:val="004744FA"/>
    <w:rsid w:val="004A2B6C"/>
    <w:rsid w:val="004B1301"/>
    <w:rsid w:val="004B35EE"/>
    <w:rsid w:val="004B590A"/>
    <w:rsid w:val="004B6103"/>
    <w:rsid w:val="004C084B"/>
    <w:rsid w:val="00572FEB"/>
    <w:rsid w:val="00591488"/>
    <w:rsid w:val="0059180E"/>
    <w:rsid w:val="00597885"/>
    <w:rsid w:val="006233AA"/>
    <w:rsid w:val="006456CD"/>
    <w:rsid w:val="00662D67"/>
    <w:rsid w:val="00693A8B"/>
    <w:rsid w:val="006C422B"/>
    <w:rsid w:val="006F3EF8"/>
    <w:rsid w:val="00773FDA"/>
    <w:rsid w:val="00781A87"/>
    <w:rsid w:val="007A492E"/>
    <w:rsid w:val="007E3EA5"/>
    <w:rsid w:val="00815E57"/>
    <w:rsid w:val="0083607A"/>
    <w:rsid w:val="00894444"/>
    <w:rsid w:val="008A318F"/>
    <w:rsid w:val="008B0098"/>
    <w:rsid w:val="008B216A"/>
    <w:rsid w:val="008D5B55"/>
    <w:rsid w:val="008F0A86"/>
    <w:rsid w:val="008F3E59"/>
    <w:rsid w:val="009145C1"/>
    <w:rsid w:val="00942B7F"/>
    <w:rsid w:val="009A314E"/>
    <w:rsid w:val="009C2BC2"/>
    <w:rsid w:val="009D4C13"/>
    <w:rsid w:val="00A503C6"/>
    <w:rsid w:val="00AA4650"/>
    <w:rsid w:val="00AA7D71"/>
    <w:rsid w:val="00AB2F0D"/>
    <w:rsid w:val="00AB3450"/>
    <w:rsid w:val="00AC403A"/>
    <w:rsid w:val="00B07526"/>
    <w:rsid w:val="00B421F6"/>
    <w:rsid w:val="00B44F90"/>
    <w:rsid w:val="00B54238"/>
    <w:rsid w:val="00BF32F0"/>
    <w:rsid w:val="00BF44C4"/>
    <w:rsid w:val="00C503C2"/>
    <w:rsid w:val="00C55119"/>
    <w:rsid w:val="00C607D7"/>
    <w:rsid w:val="00C62500"/>
    <w:rsid w:val="00C75186"/>
    <w:rsid w:val="00CA4D5F"/>
    <w:rsid w:val="00CC678A"/>
    <w:rsid w:val="00CD4A07"/>
    <w:rsid w:val="00CE0F65"/>
    <w:rsid w:val="00CF53AE"/>
    <w:rsid w:val="00D3583E"/>
    <w:rsid w:val="00D44663"/>
    <w:rsid w:val="00D53724"/>
    <w:rsid w:val="00D8245D"/>
    <w:rsid w:val="00DB32AC"/>
    <w:rsid w:val="00DB3807"/>
    <w:rsid w:val="00DC0B84"/>
    <w:rsid w:val="00E31AEE"/>
    <w:rsid w:val="00E35888"/>
    <w:rsid w:val="00E365B1"/>
    <w:rsid w:val="00E55417"/>
    <w:rsid w:val="00E66695"/>
    <w:rsid w:val="00ED6E31"/>
    <w:rsid w:val="00F14DBC"/>
    <w:rsid w:val="00FE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E5EE8C2-EA6F-43C7-B55E-75C5D371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FAA"/>
    <w:rPr>
      <w:rFonts w:cs="Times New Roman"/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1F6"/>
    <w:rPr>
      <w:rFonts w:cs="Times New Roman"/>
      <w:color w:val="96A9A9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2B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7526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NoSpacing">
    <w:name w:val="No Spacing"/>
    <w:uiPriority w:val="1"/>
    <w:qFormat/>
    <w:rsid w:val="00B07526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07526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7526"/>
    <w:rPr>
      <w:rFonts w:cstheme="minorBidi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07526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ck@gmail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objec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rosettacode.org/wiki/Category:Objeck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stackoverflow.com/questions/1134827/how-do-i-use-a-32-bit-odbc-driver-on-64-bit-server-2008-when-the-installer-does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/objeck/objeck-la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bjeck.org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iodbc.org/dataspace/iodbc/wiki/iODBC/ODBCMacOSX" TargetMode="External"/><Relationship Id="rId10" Type="http://schemas.openxmlformats.org/officeDocument/2006/relationships/hyperlink" Target="mailto:objeck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ndy@objeck.org" TargetMode="External"/><Relationship Id="rId14" Type="http://schemas.openxmlformats.org/officeDocument/2006/relationships/hyperlink" Target="http://mac-dev-env.patrickbougie.com/openss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F7CA-DBBD-49BF-B3C7-5976EDEF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ndy Hollines</cp:lastModifiedBy>
  <cp:revision>7</cp:revision>
  <dcterms:created xsi:type="dcterms:W3CDTF">2015-06-05T09:27:00Z</dcterms:created>
  <dcterms:modified xsi:type="dcterms:W3CDTF">2015-06-05T17:03:00Z</dcterms:modified>
</cp:coreProperties>
</file>